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670"/>
        <w:gridCol w:w="1600"/>
        <w:gridCol w:w="1940"/>
        <w:gridCol w:w="1979"/>
      </w:tblGrid>
      <w:tr w:rsidR="00CA735A" w:rsidRPr="00526C33" w:rsidTr="00FB4E35">
        <w:trPr>
          <w:trHeight w:val="990"/>
          <w:jc w:val="center"/>
        </w:trPr>
        <w:tc>
          <w:tcPr>
            <w:tcW w:w="9741" w:type="dxa"/>
            <w:gridSpan w:val="5"/>
          </w:tcPr>
          <w:p w:rsidR="009B40DD" w:rsidRPr="00526C33" w:rsidRDefault="004874F5" w:rsidP="00F17DC7">
            <w:pPr>
              <w:ind w:left="113" w:right="113"/>
              <w:jc w:val="center"/>
              <w:rPr>
                <w:rFonts w:ascii="標楷體" w:eastAsia="標楷體" w:hAnsi="標楷體"/>
                <w:spacing w:val="14"/>
                <w:sz w:val="40"/>
              </w:rPr>
            </w:pPr>
            <w:r>
              <w:rPr>
                <w:rFonts w:ascii="標楷體" w:eastAsia="標楷體" w:hAnsi="標楷體" w:hint="eastAsia"/>
                <w:spacing w:val="14"/>
                <w:sz w:val="40"/>
              </w:rPr>
              <w:t>國立羅東高級工業職業學校</w:t>
            </w:r>
            <w:r w:rsidR="00C1643F" w:rsidRPr="00526C33">
              <w:rPr>
                <w:rFonts w:ascii="標楷體" w:eastAsia="標楷體" w:hAnsi="標楷體" w:hint="eastAsia"/>
                <w:spacing w:val="14"/>
                <w:sz w:val="40"/>
              </w:rPr>
              <w:t>進修部</w:t>
            </w:r>
          </w:p>
          <w:p w:rsidR="00CA735A" w:rsidRPr="00526C33" w:rsidRDefault="00ED7B77" w:rsidP="009A6965">
            <w:pPr>
              <w:ind w:firstLineChars="400" w:firstLine="1552"/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  <w:r w:rsidRPr="00526C33">
              <w:rPr>
                <w:rFonts w:ascii="標楷體" w:eastAsia="標楷體" w:hAnsi="標楷體" w:hint="eastAsia"/>
                <w:spacing w:val="14"/>
                <w:sz w:val="36"/>
              </w:rPr>
              <w:t>10</w:t>
            </w:r>
            <w:r w:rsidR="009A6965">
              <w:rPr>
                <w:rFonts w:ascii="標楷體" w:eastAsia="標楷體" w:hAnsi="標楷體" w:hint="eastAsia"/>
                <w:spacing w:val="14"/>
                <w:sz w:val="36"/>
              </w:rPr>
              <w:t>7</w:t>
            </w:r>
            <w:r w:rsidR="009B40DD" w:rsidRPr="00526C33">
              <w:rPr>
                <w:rFonts w:ascii="標楷體" w:eastAsia="標楷體" w:hAnsi="標楷體" w:hint="eastAsia"/>
                <w:spacing w:val="14"/>
                <w:sz w:val="36"/>
              </w:rPr>
              <w:t>學年度新生始業輔導活動流程表</w:t>
            </w:r>
          </w:p>
        </w:tc>
      </w:tr>
      <w:tr w:rsidR="009B40DD" w:rsidRPr="00526C33" w:rsidTr="00FB4E35">
        <w:trPr>
          <w:trHeight w:val="990"/>
          <w:jc w:val="center"/>
        </w:trPr>
        <w:tc>
          <w:tcPr>
            <w:tcW w:w="7762" w:type="dxa"/>
            <w:gridSpan w:val="4"/>
            <w:vAlign w:val="center"/>
          </w:tcPr>
          <w:p w:rsidR="009B40DD" w:rsidRPr="00526C33" w:rsidRDefault="002D17F0" w:rsidP="009A696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  <w:r w:rsidR="009B40DD" w:rsidRPr="00526C33">
              <w:rPr>
                <w:rFonts w:ascii="標楷體" w:eastAsia="標楷體" w:hAnsi="標楷體" w:hint="eastAsia"/>
                <w:sz w:val="32"/>
              </w:rPr>
              <w:t>月</w:t>
            </w:r>
            <w:r w:rsidR="009A6965">
              <w:rPr>
                <w:rFonts w:ascii="標楷體" w:eastAsia="標楷體" w:hAnsi="標楷體" w:hint="eastAsia"/>
                <w:sz w:val="32"/>
              </w:rPr>
              <w:t>28</w:t>
            </w:r>
            <w:r w:rsidR="009B40DD" w:rsidRPr="00526C33">
              <w:rPr>
                <w:rFonts w:ascii="標楷體" w:eastAsia="標楷體" w:hAnsi="標楷體" w:hint="eastAsia"/>
                <w:sz w:val="32"/>
              </w:rPr>
              <w:t>日 (星期</w:t>
            </w:r>
            <w:r w:rsidR="009A6965">
              <w:rPr>
                <w:rFonts w:ascii="標楷體" w:eastAsia="標楷體" w:hAnsi="標楷體" w:hint="eastAsia"/>
                <w:sz w:val="32"/>
              </w:rPr>
              <w:t>二</w:t>
            </w:r>
            <w:r w:rsidR="009B40DD" w:rsidRPr="00526C33">
              <w:rPr>
                <w:rFonts w:ascii="標楷體" w:eastAsia="標楷體" w:hAnsi="標楷體" w:hint="eastAsia"/>
                <w:sz w:val="32"/>
              </w:rPr>
              <w:t>)</w:t>
            </w:r>
          </w:p>
        </w:tc>
        <w:tc>
          <w:tcPr>
            <w:tcW w:w="1979" w:type="dxa"/>
            <w:vAlign w:val="center"/>
          </w:tcPr>
          <w:p w:rsidR="009B40DD" w:rsidRPr="00526C33" w:rsidRDefault="009B40DD" w:rsidP="00F17DC7">
            <w:pPr>
              <w:jc w:val="center"/>
              <w:rPr>
                <w:rFonts w:ascii="標楷體" w:eastAsia="標楷體" w:hAnsi="標楷體"/>
                <w:spacing w:val="14"/>
                <w:sz w:val="40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 xml:space="preserve">備註  </w:t>
            </w:r>
          </w:p>
        </w:tc>
      </w:tr>
      <w:tr w:rsidR="00F72F3A" w:rsidRPr="00526C33" w:rsidTr="00FB4E35">
        <w:trPr>
          <w:trHeight w:val="990"/>
          <w:jc w:val="center"/>
        </w:trPr>
        <w:tc>
          <w:tcPr>
            <w:tcW w:w="2552" w:type="dxa"/>
            <w:vAlign w:val="center"/>
          </w:tcPr>
          <w:p w:rsidR="00F72F3A" w:rsidRPr="00526C33" w:rsidRDefault="00F72F3A" w:rsidP="00F17DC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26C33">
              <w:rPr>
                <w:rFonts w:ascii="標楷體" w:eastAsia="標楷體" w:hAnsi="標楷體" w:hint="eastAsia"/>
                <w:spacing w:val="14"/>
                <w:sz w:val="36"/>
              </w:rPr>
              <w:t>輔導項目</w:t>
            </w:r>
          </w:p>
        </w:tc>
        <w:tc>
          <w:tcPr>
            <w:tcW w:w="1670" w:type="dxa"/>
            <w:vAlign w:val="center"/>
          </w:tcPr>
          <w:p w:rsidR="00F72F3A" w:rsidRPr="00526C33" w:rsidRDefault="00F72F3A" w:rsidP="00F17DC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26C33">
              <w:rPr>
                <w:rFonts w:ascii="標楷體" w:eastAsia="標楷體" w:hAnsi="標楷體" w:hint="eastAsia"/>
                <w:sz w:val="32"/>
              </w:rPr>
              <w:t>主持人</w:t>
            </w:r>
          </w:p>
        </w:tc>
        <w:tc>
          <w:tcPr>
            <w:tcW w:w="1600" w:type="dxa"/>
            <w:vAlign w:val="center"/>
          </w:tcPr>
          <w:p w:rsidR="00F72F3A" w:rsidRPr="00526C33" w:rsidRDefault="00F72F3A" w:rsidP="00F17DC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26C33">
              <w:rPr>
                <w:rFonts w:ascii="標楷體" w:eastAsia="標楷體" w:hAnsi="標楷體" w:hint="eastAsia"/>
                <w:sz w:val="32"/>
              </w:rPr>
              <w:t>時間</w:t>
            </w:r>
          </w:p>
        </w:tc>
        <w:tc>
          <w:tcPr>
            <w:tcW w:w="1940" w:type="dxa"/>
            <w:vAlign w:val="center"/>
          </w:tcPr>
          <w:p w:rsidR="00F72F3A" w:rsidRPr="00526C33" w:rsidRDefault="00F72F3A" w:rsidP="00F17DC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26C33">
              <w:rPr>
                <w:rFonts w:ascii="標楷體" w:eastAsia="標楷體" w:hAnsi="標楷體" w:hint="eastAsia"/>
                <w:sz w:val="32"/>
              </w:rPr>
              <w:t>地點</w:t>
            </w:r>
          </w:p>
        </w:tc>
        <w:tc>
          <w:tcPr>
            <w:tcW w:w="1979" w:type="dxa"/>
            <w:vMerge w:val="restart"/>
          </w:tcPr>
          <w:p w:rsidR="008E3D2D" w:rsidRPr="00526C33" w:rsidRDefault="0059174D" w:rsidP="000B3CBA">
            <w:pPr>
              <w:rPr>
                <w:rFonts w:ascii="標楷體" w:eastAsia="標楷體" w:hAnsi="標楷體"/>
                <w:szCs w:val="24"/>
              </w:rPr>
            </w:pPr>
            <w:r w:rsidRPr="00526C33">
              <w:rPr>
                <w:rFonts w:ascii="標楷體" w:eastAsia="標楷體" w:hAnsi="標楷體" w:hint="eastAsia"/>
                <w:szCs w:val="24"/>
              </w:rPr>
              <w:t>1.</w:t>
            </w:r>
            <w:r w:rsidR="00F54D22" w:rsidRPr="00526C33">
              <w:rPr>
                <w:rFonts w:ascii="標楷體" w:eastAsia="標楷體" w:hAnsi="標楷體" w:hint="eastAsia"/>
                <w:szCs w:val="24"/>
              </w:rPr>
              <w:t>當天請著夏季制服到校(白色短袖上衣、藍色長褲、繫腰帶、帶書包)。</w:t>
            </w:r>
            <w:r w:rsidR="008E3D2D" w:rsidRPr="00526C33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B3CBA" w:rsidRPr="00526C3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B3CBA" w:rsidRPr="00526C33" w:rsidRDefault="000B3CBA" w:rsidP="000B3CBA">
            <w:pPr>
              <w:rPr>
                <w:rFonts w:ascii="標楷體" w:eastAsia="標楷體" w:hAnsi="標楷體"/>
                <w:szCs w:val="24"/>
              </w:rPr>
            </w:pPr>
          </w:p>
          <w:p w:rsidR="0059174D" w:rsidRPr="00526C33" w:rsidRDefault="0059174D" w:rsidP="000B3CBA">
            <w:pPr>
              <w:spacing w:line="0" w:lineRule="atLeast"/>
              <w:ind w:leftChars="27" w:left="65"/>
              <w:rPr>
                <w:rFonts w:ascii="標楷體" w:eastAsia="標楷體" w:hAnsi="標楷體"/>
                <w:szCs w:val="24"/>
              </w:rPr>
            </w:pPr>
            <w:r w:rsidRPr="00526C33">
              <w:rPr>
                <w:rFonts w:ascii="標楷體" w:eastAsia="標楷體" w:hAnsi="標楷體" w:hint="eastAsia"/>
                <w:szCs w:val="24"/>
              </w:rPr>
              <w:t>2.新生始業輔導學生須於</w:t>
            </w:r>
            <w:r w:rsidRPr="00526C33">
              <w:rPr>
                <w:rFonts w:ascii="標楷體" w:eastAsia="標楷體" w:hAnsi="標楷體" w:hint="eastAsia"/>
                <w:b/>
                <w:szCs w:val="24"/>
              </w:rPr>
              <w:t>08：00</w:t>
            </w:r>
            <w:r w:rsidRPr="00526C33">
              <w:rPr>
                <w:rFonts w:ascii="標楷體" w:eastAsia="標楷體" w:hAnsi="標楷體" w:hint="eastAsia"/>
                <w:szCs w:val="24"/>
              </w:rPr>
              <w:t>前至</w:t>
            </w:r>
            <w:r w:rsidR="000D42C5">
              <w:rPr>
                <w:rFonts w:ascii="標楷體" w:eastAsia="標楷體" w:hAnsi="標楷體" w:hint="eastAsia"/>
                <w:szCs w:val="24"/>
              </w:rPr>
              <w:t>弘道樓319教室</w:t>
            </w:r>
            <w:bookmarkStart w:id="0" w:name="_GoBack"/>
            <w:bookmarkEnd w:id="0"/>
            <w:r w:rsidRPr="00526C33">
              <w:rPr>
                <w:rFonts w:ascii="標楷體" w:eastAsia="標楷體" w:hAnsi="標楷體" w:hint="eastAsia"/>
                <w:szCs w:val="24"/>
              </w:rPr>
              <w:t>報到</w:t>
            </w:r>
            <w:r w:rsidR="000B3CBA" w:rsidRPr="00526C33">
              <w:rPr>
                <w:rFonts w:ascii="標楷體" w:eastAsia="標楷體" w:hAnsi="標楷體" w:hint="eastAsia"/>
                <w:szCs w:val="24"/>
              </w:rPr>
              <w:t>；</w:t>
            </w:r>
            <w:r w:rsidRPr="00526C33">
              <w:rPr>
                <w:rFonts w:ascii="標楷體" w:eastAsia="標楷體" w:hAnsi="標楷體" w:hint="eastAsia"/>
                <w:szCs w:val="24"/>
              </w:rPr>
              <w:t>無故未參加者，</w:t>
            </w:r>
            <w:r w:rsidR="000B3CBA" w:rsidRPr="00526C33">
              <w:rPr>
                <w:rFonts w:ascii="標楷體" w:eastAsia="標楷體" w:hAnsi="標楷體" w:hint="eastAsia"/>
                <w:szCs w:val="24"/>
              </w:rPr>
              <w:t>記小過乙次，</w:t>
            </w:r>
            <w:r w:rsidRPr="00526C33">
              <w:rPr>
                <w:rFonts w:ascii="標楷體" w:eastAsia="標楷體" w:hAnsi="標楷體" w:hint="eastAsia"/>
                <w:szCs w:val="24"/>
              </w:rPr>
              <w:t>並擇期再行補訓。</w:t>
            </w:r>
          </w:p>
          <w:p w:rsidR="000B3CBA" w:rsidRPr="00526C33" w:rsidRDefault="000B3CBA" w:rsidP="000B3CBA">
            <w:pPr>
              <w:spacing w:line="0" w:lineRule="atLeast"/>
              <w:ind w:leftChars="27" w:left="65"/>
              <w:rPr>
                <w:rFonts w:ascii="標楷體" w:eastAsia="標楷體" w:hAnsi="標楷體"/>
                <w:szCs w:val="24"/>
              </w:rPr>
            </w:pPr>
          </w:p>
          <w:p w:rsidR="00F72F3A" w:rsidRPr="00526C33" w:rsidRDefault="000B3CBA" w:rsidP="000B3CBA">
            <w:pPr>
              <w:spacing w:line="0" w:lineRule="atLeast"/>
              <w:ind w:leftChars="27" w:left="65"/>
              <w:rPr>
                <w:rFonts w:ascii="標楷體" w:eastAsia="標楷體" w:hAnsi="標楷體"/>
                <w:szCs w:val="24"/>
              </w:rPr>
            </w:pPr>
            <w:r w:rsidRPr="00526C33">
              <w:rPr>
                <w:rFonts w:ascii="標楷體" w:eastAsia="標楷體" w:hAnsi="標楷體" w:hint="eastAsia"/>
                <w:szCs w:val="24"/>
              </w:rPr>
              <w:t>3.輔導期間</w:t>
            </w:r>
            <w:r w:rsidR="00F54D22" w:rsidRPr="00526C33">
              <w:rPr>
                <w:rFonts w:ascii="標楷體" w:eastAsia="標楷體" w:hAnsi="標楷體" w:hint="eastAsia"/>
                <w:szCs w:val="24"/>
              </w:rPr>
              <w:t>，請</w:t>
            </w:r>
            <w:r w:rsidRPr="00526C33">
              <w:rPr>
                <w:rFonts w:ascii="標楷體" w:eastAsia="標楷體" w:hAnsi="標楷體" w:hint="eastAsia"/>
                <w:szCs w:val="24"/>
              </w:rPr>
              <w:t>自行攜帶毛巾及飲水；中午</w:t>
            </w:r>
            <w:r w:rsidR="00F54D22" w:rsidRPr="00526C33">
              <w:rPr>
                <w:rFonts w:ascii="標楷體" w:eastAsia="標楷體" w:hAnsi="標楷體" w:hint="eastAsia"/>
                <w:szCs w:val="24"/>
              </w:rPr>
              <w:t>可</w:t>
            </w:r>
            <w:r w:rsidRPr="00526C33">
              <w:rPr>
                <w:rFonts w:ascii="標楷體" w:eastAsia="標楷體" w:hAnsi="標楷體" w:hint="eastAsia"/>
                <w:szCs w:val="24"/>
              </w:rPr>
              <w:t>統一</w:t>
            </w:r>
            <w:r w:rsidR="00F62F06" w:rsidRPr="00526C33">
              <w:rPr>
                <w:rFonts w:ascii="標楷體" w:eastAsia="標楷體" w:hAnsi="標楷體" w:hint="eastAsia"/>
                <w:szCs w:val="24"/>
              </w:rPr>
              <w:t>代</w:t>
            </w:r>
            <w:r w:rsidRPr="00526C33">
              <w:rPr>
                <w:rFonts w:ascii="標楷體" w:eastAsia="標楷體" w:hAnsi="標楷體" w:hint="eastAsia"/>
                <w:szCs w:val="24"/>
              </w:rPr>
              <w:t>訂購餐盒。</w:t>
            </w:r>
          </w:p>
          <w:p w:rsidR="000B3CBA" w:rsidRPr="00526C33" w:rsidRDefault="000B3CBA" w:rsidP="000B3CBA">
            <w:pPr>
              <w:spacing w:line="0" w:lineRule="atLeast"/>
              <w:ind w:leftChars="27" w:left="65"/>
              <w:rPr>
                <w:rFonts w:ascii="標楷體" w:eastAsia="標楷體" w:hAnsi="標楷體"/>
                <w:szCs w:val="24"/>
              </w:rPr>
            </w:pPr>
          </w:p>
          <w:p w:rsidR="000B3CBA" w:rsidRPr="00526C33" w:rsidRDefault="000B3CBA" w:rsidP="00F54D22">
            <w:pPr>
              <w:spacing w:line="0" w:lineRule="atLeast"/>
              <w:ind w:leftChars="27" w:left="65"/>
              <w:rPr>
                <w:rFonts w:eastAsia="標楷體"/>
                <w:szCs w:val="24"/>
              </w:rPr>
            </w:pPr>
            <w:r w:rsidRPr="00526C33">
              <w:rPr>
                <w:rFonts w:ascii="標楷體" w:eastAsia="標楷體" w:hAnsi="標楷體" w:hint="eastAsia"/>
                <w:szCs w:val="24"/>
              </w:rPr>
              <w:t>4.請攜帶原子筆或鋼筆，以便填寫資料。</w:t>
            </w:r>
          </w:p>
        </w:tc>
      </w:tr>
      <w:tr w:rsidR="00F72F3A" w:rsidRPr="00526C33" w:rsidTr="0076582B">
        <w:trPr>
          <w:trHeight w:val="899"/>
          <w:jc w:val="center"/>
        </w:trPr>
        <w:tc>
          <w:tcPr>
            <w:tcW w:w="2552" w:type="dxa"/>
            <w:vAlign w:val="center"/>
          </w:tcPr>
          <w:p w:rsidR="00F72F3A" w:rsidRPr="00526C33" w:rsidRDefault="00F72F3A" w:rsidP="00F17DC7">
            <w:pPr>
              <w:ind w:firstLineChars="7" w:firstLine="20"/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填寫新生基本資料</w:t>
            </w:r>
          </w:p>
        </w:tc>
        <w:tc>
          <w:tcPr>
            <w:tcW w:w="1670" w:type="dxa"/>
            <w:vAlign w:val="center"/>
          </w:tcPr>
          <w:p w:rsidR="00F72F3A" w:rsidRPr="00526C33" w:rsidRDefault="00F72F3A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班導師</w:t>
            </w:r>
          </w:p>
        </w:tc>
        <w:tc>
          <w:tcPr>
            <w:tcW w:w="1600" w:type="dxa"/>
            <w:vAlign w:val="center"/>
          </w:tcPr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8：10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8：50</w:t>
            </w:r>
          </w:p>
        </w:tc>
        <w:tc>
          <w:tcPr>
            <w:tcW w:w="1940" w:type="dxa"/>
            <w:vAlign w:val="center"/>
          </w:tcPr>
          <w:p w:rsidR="00F72F3A" w:rsidRPr="00526C33" w:rsidRDefault="00387947" w:rsidP="0076582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319教室</w:t>
            </w:r>
          </w:p>
        </w:tc>
        <w:tc>
          <w:tcPr>
            <w:tcW w:w="1979" w:type="dxa"/>
            <w:vMerge/>
          </w:tcPr>
          <w:p w:rsidR="00F72F3A" w:rsidRPr="00526C33" w:rsidRDefault="00F72F3A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2D17F0" w:rsidRPr="00526C33" w:rsidTr="0076582B">
        <w:trPr>
          <w:trHeight w:val="904"/>
          <w:jc w:val="center"/>
        </w:trPr>
        <w:tc>
          <w:tcPr>
            <w:tcW w:w="2552" w:type="dxa"/>
            <w:vAlign w:val="center"/>
          </w:tcPr>
          <w:p w:rsidR="002D17F0" w:rsidRPr="00526C33" w:rsidRDefault="002D17F0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服儀檢查</w:t>
            </w:r>
          </w:p>
        </w:tc>
        <w:tc>
          <w:tcPr>
            <w:tcW w:w="1670" w:type="dxa"/>
            <w:vAlign w:val="center"/>
          </w:tcPr>
          <w:p w:rsidR="002D17F0" w:rsidRPr="00526C33" w:rsidRDefault="002D17F0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班導師</w:t>
            </w:r>
          </w:p>
        </w:tc>
        <w:tc>
          <w:tcPr>
            <w:tcW w:w="1600" w:type="dxa"/>
            <w:vAlign w:val="center"/>
          </w:tcPr>
          <w:p w:rsidR="002D17F0" w:rsidRPr="00526C33" w:rsidRDefault="002D17F0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8：50</w:t>
            </w:r>
          </w:p>
          <w:p w:rsidR="002D17F0" w:rsidRPr="00526C33" w:rsidRDefault="002D17F0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2D17F0" w:rsidRPr="00526C33" w:rsidRDefault="002D17F0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9：00</w:t>
            </w:r>
          </w:p>
        </w:tc>
        <w:tc>
          <w:tcPr>
            <w:tcW w:w="1940" w:type="dxa"/>
            <w:vAlign w:val="center"/>
          </w:tcPr>
          <w:p w:rsidR="002D17F0" w:rsidRDefault="00387947" w:rsidP="0076582B">
            <w:pPr>
              <w:jc w:val="center"/>
            </w:pPr>
            <w:r w:rsidRPr="00526C33">
              <w:rPr>
                <w:rFonts w:ascii="標楷體" w:eastAsia="標楷體" w:hAnsi="標楷體" w:hint="eastAsia"/>
                <w:sz w:val="28"/>
              </w:rPr>
              <w:t>319教室</w:t>
            </w:r>
          </w:p>
        </w:tc>
        <w:tc>
          <w:tcPr>
            <w:tcW w:w="1979" w:type="dxa"/>
            <w:vMerge/>
          </w:tcPr>
          <w:p w:rsidR="002D17F0" w:rsidRPr="00526C33" w:rsidRDefault="002D17F0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2D17F0" w:rsidRPr="00526C33" w:rsidTr="0076582B">
        <w:trPr>
          <w:trHeight w:val="909"/>
          <w:jc w:val="center"/>
        </w:trPr>
        <w:tc>
          <w:tcPr>
            <w:tcW w:w="2552" w:type="dxa"/>
            <w:vAlign w:val="center"/>
          </w:tcPr>
          <w:p w:rsidR="002D17F0" w:rsidRPr="00526C33" w:rsidRDefault="002D17F0" w:rsidP="00FB4E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儀態訓練</w:t>
            </w:r>
          </w:p>
        </w:tc>
        <w:tc>
          <w:tcPr>
            <w:tcW w:w="1670" w:type="dxa"/>
            <w:vAlign w:val="center"/>
          </w:tcPr>
          <w:p w:rsidR="002D17F0" w:rsidRPr="00526C33" w:rsidRDefault="002D17F0" w:rsidP="00FB4E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教官</w:t>
            </w:r>
          </w:p>
        </w:tc>
        <w:tc>
          <w:tcPr>
            <w:tcW w:w="1600" w:type="dxa"/>
            <w:vAlign w:val="center"/>
          </w:tcPr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9 :10</w:t>
            </w:r>
          </w:p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9</w:t>
            </w:r>
            <w:r w:rsidRPr="00526C33">
              <w:rPr>
                <w:rFonts w:ascii="標楷體" w:eastAsia="標楷體" w:hAnsi="標楷體" w:hint="eastAsia"/>
              </w:rPr>
              <w:t>：40</w:t>
            </w:r>
          </w:p>
        </w:tc>
        <w:tc>
          <w:tcPr>
            <w:tcW w:w="1940" w:type="dxa"/>
            <w:vAlign w:val="center"/>
          </w:tcPr>
          <w:p w:rsidR="002D17F0" w:rsidRDefault="00387947" w:rsidP="0076582B">
            <w:pPr>
              <w:jc w:val="center"/>
            </w:pPr>
            <w:r w:rsidRPr="00526C33">
              <w:rPr>
                <w:rFonts w:ascii="標楷體" w:eastAsia="標楷體" w:hAnsi="標楷體" w:hint="eastAsia"/>
                <w:sz w:val="28"/>
              </w:rPr>
              <w:t>319教室</w:t>
            </w:r>
          </w:p>
        </w:tc>
        <w:tc>
          <w:tcPr>
            <w:tcW w:w="1979" w:type="dxa"/>
            <w:vMerge/>
          </w:tcPr>
          <w:p w:rsidR="002D17F0" w:rsidRPr="00526C33" w:rsidRDefault="002D17F0" w:rsidP="00FB4E35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2D17F0" w:rsidRPr="00526C33" w:rsidTr="0076582B">
        <w:trPr>
          <w:trHeight w:val="901"/>
          <w:jc w:val="center"/>
        </w:trPr>
        <w:tc>
          <w:tcPr>
            <w:tcW w:w="2552" w:type="dxa"/>
            <w:vAlign w:val="center"/>
          </w:tcPr>
          <w:p w:rsidR="002D17F0" w:rsidRPr="00526C33" w:rsidRDefault="002D17F0" w:rsidP="00FB4E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校長致詞</w:t>
            </w:r>
          </w:p>
        </w:tc>
        <w:tc>
          <w:tcPr>
            <w:tcW w:w="1670" w:type="dxa"/>
            <w:vAlign w:val="center"/>
          </w:tcPr>
          <w:p w:rsidR="002D17F0" w:rsidRPr="00526C33" w:rsidRDefault="002D17F0" w:rsidP="00FB4E35">
            <w:pPr>
              <w:ind w:firstLineChars="12" w:firstLine="34"/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張以方</w:t>
            </w:r>
          </w:p>
          <w:p w:rsidR="002D17F0" w:rsidRPr="00526C33" w:rsidRDefault="002D17F0" w:rsidP="00FB4E35">
            <w:pPr>
              <w:ind w:firstLineChars="12" w:firstLine="34"/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  <w:tc>
          <w:tcPr>
            <w:tcW w:w="1600" w:type="dxa"/>
            <w:vAlign w:val="center"/>
          </w:tcPr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9：40</w:t>
            </w:r>
          </w:p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1940" w:type="dxa"/>
            <w:vAlign w:val="center"/>
          </w:tcPr>
          <w:p w:rsidR="002D17F0" w:rsidRDefault="00387947" w:rsidP="0076582B">
            <w:pPr>
              <w:jc w:val="center"/>
            </w:pPr>
            <w:r w:rsidRPr="00526C33">
              <w:rPr>
                <w:rFonts w:ascii="標楷體" w:eastAsia="標楷體" w:hAnsi="標楷體" w:hint="eastAsia"/>
                <w:sz w:val="28"/>
              </w:rPr>
              <w:t>319教室</w:t>
            </w:r>
          </w:p>
        </w:tc>
        <w:tc>
          <w:tcPr>
            <w:tcW w:w="1979" w:type="dxa"/>
            <w:vMerge/>
          </w:tcPr>
          <w:p w:rsidR="002D17F0" w:rsidRPr="00526C33" w:rsidRDefault="002D17F0" w:rsidP="00FB4E35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F72F3A" w:rsidRPr="00526C33" w:rsidTr="00FB4E35">
        <w:trPr>
          <w:trHeight w:val="905"/>
          <w:jc w:val="center"/>
        </w:trPr>
        <w:tc>
          <w:tcPr>
            <w:tcW w:w="2552" w:type="dxa"/>
            <w:vAlign w:val="center"/>
          </w:tcPr>
          <w:p w:rsidR="00F72F3A" w:rsidRPr="00526C33" w:rsidRDefault="002E744A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科介紹及工場參觀</w:t>
            </w:r>
          </w:p>
        </w:tc>
        <w:tc>
          <w:tcPr>
            <w:tcW w:w="1670" w:type="dxa"/>
            <w:vAlign w:val="center"/>
          </w:tcPr>
          <w:p w:rsidR="00F30ECB" w:rsidRPr="00526C33" w:rsidRDefault="009A6965" w:rsidP="00F30E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="00FB4E35" w:rsidRPr="00526C33">
              <w:rPr>
                <w:rFonts w:ascii="標楷體" w:eastAsia="標楷體" w:hAnsi="標楷體"/>
                <w:sz w:val="28"/>
                <w:szCs w:val="28"/>
              </w:rPr>
              <w:t>科</w:t>
            </w:r>
          </w:p>
          <w:p w:rsidR="00F72F3A" w:rsidRPr="00526C33" w:rsidRDefault="002E744A" w:rsidP="00F30E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600" w:type="dxa"/>
            <w:vAlign w:val="center"/>
          </w:tcPr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0：</w:t>
            </w:r>
            <w:r w:rsidR="008152F4" w:rsidRPr="00526C33">
              <w:rPr>
                <w:rFonts w:ascii="標楷體" w:eastAsia="標楷體" w:hAnsi="標楷體" w:hint="eastAsia"/>
              </w:rPr>
              <w:t>1</w:t>
            </w:r>
            <w:r w:rsidRPr="00526C33">
              <w:rPr>
                <w:rFonts w:ascii="標楷體" w:eastAsia="標楷體" w:hAnsi="標楷體" w:hint="eastAsia"/>
              </w:rPr>
              <w:t>0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="00C130DA" w:rsidRPr="00526C33">
              <w:rPr>
                <w:rFonts w:ascii="標楷體" w:eastAsia="標楷體" w:hAnsi="標楷體" w:hint="eastAsia"/>
              </w:rPr>
              <w:t>0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="00C130DA" w:rsidRPr="00526C33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40" w:type="dxa"/>
            <w:vAlign w:val="center"/>
          </w:tcPr>
          <w:p w:rsidR="00F72F3A" w:rsidRPr="00526C33" w:rsidRDefault="004959A6" w:rsidP="004959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Pr="00526C33">
              <w:rPr>
                <w:rFonts w:ascii="標楷體" w:eastAsia="標楷體" w:hAnsi="標楷體"/>
                <w:sz w:val="28"/>
                <w:szCs w:val="28"/>
              </w:rPr>
              <w:t>科</w:t>
            </w:r>
            <w:r w:rsidR="003B4047" w:rsidRPr="00526C33">
              <w:rPr>
                <w:rFonts w:ascii="標楷體" w:eastAsia="標楷體" w:hAnsi="標楷體" w:hint="eastAsia"/>
                <w:sz w:val="28"/>
              </w:rPr>
              <w:t>工場</w:t>
            </w:r>
          </w:p>
        </w:tc>
        <w:tc>
          <w:tcPr>
            <w:tcW w:w="1979" w:type="dxa"/>
            <w:vMerge/>
          </w:tcPr>
          <w:p w:rsidR="00F72F3A" w:rsidRPr="00526C33" w:rsidRDefault="00F72F3A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F72F3A" w:rsidRPr="00526C33" w:rsidTr="00FB4E35">
        <w:trPr>
          <w:trHeight w:val="896"/>
          <w:jc w:val="center"/>
        </w:trPr>
        <w:tc>
          <w:tcPr>
            <w:tcW w:w="2552" w:type="dxa"/>
            <w:vAlign w:val="center"/>
          </w:tcPr>
          <w:p w:rsidR="00F72F3A" w:rsidRPr="00526C33" w:rsidRDefault="00131DF0" w:rsidP="00F17D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健康檢查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31DF0" w:rsidRPr="00526C33" w:rsidRDefault="00131DF0" w:rsidP="00F17D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學務組長</w:t>
            </w:r>
          </w:p>
          <w:p w:rsidR="00F72F3A" w:rsidRPr="00526C33" w:rsidRDefault="00131DF0" w:rsidP="00F17D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教官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1：</w:t>
            </w:r>
            <w:r w:rsidR="00C130DA" w:rsidRPr="00526C33">
              <w:rPr>
                <w:rFonts w:ascii="標楷體" w:eastAsia="標楷體" w:hAnsi="標楷體" w:hint="eastAsia"/>
              </w:rPr>
              <w:t>0</w:t>
            </w:r>
            <w:r w:rsidRPr="00526C33">
              <w:rPr>
                <w:rFonts w:ascii="標楷體" w:eastAsia="標楷體" w:hAnsi="標楷體" w:hint="eastAsia"/>
              </w:rPr>
              <w:t>0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="00131DF0" w:rsidRPr="00526C33">
              <w:rPr>
                <w:rFonts w:ascii="標楷體" w:eastAsia="標楷體" w:hAnsi="標楷體" w:hint="eastAsia"/>
              </w:rPr>
              <w:t>2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="00131DF0" w:rsidRPr="00526C33">
              <w:rPr>
                <w:rFonts w:ascii="標楷體" w:eastAsia="標楷體" w:hAnsi="標楷體" w:hint="eastAsia"/>
              </w:rPr>
              <w:t>0</w:t>
            </w:r>
            <w:r w:rsidRPr="00526C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72F3A" w:rsidRPr="00526C33" w:rsidRDefault="00131DF0" w:rsidP="00F17DC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樂育堂</w:t>
            </w:r>
          </w:p>
        </w:tc>
        <w:tc>
          <w:tcPr>
            <w:tcW w:w="1979" w:type="dxa"/>
            <w:vMerge/>
          </w:tcPr>
          <w:p w:rsidR="00F72F3A" w:rsidRPr="00526C33" w:rsidRDefault="00F72F3A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F72F3A" w:rsidRPr="00526C33" w:rsidTr="00FB4E35">
        <w:trPr>
          <w:trHeight w:val="901"/>
          <w:jc w:val="center"/>
        </w:trPr>
        <w:tc>
          <w:tcPr>
            <w:tcW w:w="2552" w:type="dxa"/>
            <w:vAlign w:val="center"/>
          </w:tcPr>
          <w:p w:rsidR="00F72F3A" w:rsidRPr="00526C33" w:rsidRDefault="002E744A" w:rsidP="00F17D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中餐及午休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72F3A" w:rsidRPr="00526C33" w:rsidRDefault="002E744A" w:rsidP="00F17D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班導師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="00131DF0" w:rsidRPr="00526C33">
              <w:rPr>
                <w:rFonts w:ascii="標楷體" w:eastAsia="標楷體" w:hAnsi="標楷體" w:hint="eastAsia"/>
              </w:rPr>
              <w:t>2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="00131DF0" w:rsidRPr="00526C33">
              <w:rPr>
                <w:rFonts w:ascii="標楷體" w:eastAsia="標楷體" w:hAnsi="標楷體" w:hint="eastAsia"/>
              </w:rPr>
              <w:t>0</w:t>
            </w:r>
            <w:r w:rsidRPr="00526C33">
              <w:rPr>
                <w:rFonts w:ascii="標楷體" w:eastAsia="標楷體" w:hAnsi="標楷體" w:hint="eastAsia"/>
              </w:rPr>
              <w:t>0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72F3A" w:rsidRPr="00526C33" w:rsidRDefault="00131DF0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3</w:t>
            </w:r>
            <w:r w:rsidR="00F72F3A" w:rsidRPr="00526C33">
              <w:rPr>
                <w:rFonts w:ascii="標楷體" w:eastAsia="標楷體" w:hAnsi="標楷體" w:hint="eastAsia"/>
              </w:rPr>
              <w:t>：</w:t>
            </w:r>
            <w:r w:rsidRPr="00526C33">
              <w:rPr>
                <w:rFonts w:ascii="標楷體" w:eastAsia="標楷體" w:hAnsi="標楷體" w:hint="eastAsia"/>
              </w:rPr>
              <w:t>1</w:t>
            </w:r>
            <w:r w:rsidR="002E744A" w:rsidRPr="00526C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72F3A" w:rsidRPr="00526C33" w:rsidRDefault="00387947" w:rsidP="00FB4E3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319教室</w:t>
            </w:r>
          </w:p>
        </w:tc>
        <w:tc>
          <w:tcPr>
            <w:tcW w:w="1979" w:type="dxa"/>
            <w:vMerge/>
          </w:tcPr>
          <w:p w:rsidR="00F72F3A" w:rsidRPr="00526C33" w:rsidRDefault="00F72F3A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F72F3A" w:rsidRPr="00526C33" w:rsidTr="00FB4E35">
        <w:trPr>
          <w:trHeight w:val="723"/>
          <w:jc w:val="center"/>
        </w:trPr>
        <w:tc>
          <w:tcPr>
            <w:tcW w:w="2552" w:type="dxa"/>
            <w:vAlign w:val="center"/>
          </w:tcPr>
          <w:p w:rsidR="00F72F3A" w:rsidRPr="00526C33" w:rsidRDefault="00131DF0" w:rsidP="00F17DC7">
            <w:pPr>
              <w:jc w:val="center"/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防災演練</w:t>
            </w:r>
          </w:p>
        </w:tc>
        <w:tc>
          <w:tcPr>
            <w:tcW w:w="1670" w:type="dxa"/>
            <w:vAlign w:val="center"/>
          </w:tcPr>
          <w:p w:rsidR="00F72F3A" w:rsidRPr="00526C33" w:rsidRDefault="00D63F31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學務</w:t>
            </w:r>
            <w:r w:rsidRPr="00526C33">
              <w:rPr>
                <w:rFonts w:ascii="標楷體" w:eastAsia="標楷體" w:hAnsi="標楷體"/>
                <w:sz w:val="28"/>
              </w:rPr>
              <w:t>組</w:t>
            </w:r>
          </w:p>
        </w:tc>
        <w:tc>
          <w:tcPr>
            <w:tcW w:w="1600" w:type="dxa"/>
            <w:vAlign w:val="center"/>
          </w:tcPr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="00131DF0" w:rsidRPr="00526C33">
              <w:rPr>
                <w:rFonts w:ascii="標楷體" w:eastAsia="標楷體" w:hAnsi="標楷體" w:hint="eastAsia"/>
              </w:rPr>
              <w:t>3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="00131DF0" w:rsidRPr="00526C33">
              <w:rPr>
                <w:rFonts w:ascii="標楷體" w:eastAsia="標楷體" w:hAnsi="標楷體" w:hint="eastAsia"/>
              </w:rPr>
              <w:t>2</w:t>
            </w:r>
            <w:r w:rsidRPr="00526C33">
              <w:rPr>
                <w:rFonts w:ascii="標楷體" w:eastAsia="標楷體" w:hAnsi="標楷體" w:hint="eastAsia"/>
              </w:rPr>
              <w:t>0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72F3A" w:rsidRPr="00526C33" w:rsidRDefault="00131DF0" w:rsidP="004664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="004664AA" w:rsidRPr="00526C33">
              <w:rPr>
                <w:rFonts w:ascii="標楷體" w:eastAsia="標楷體" w:hAnsi="標楷體"/>
              </w:rPr>
              <w:t>3</w:t>
            </w:r>
            <w:r w:rsidR="00F72F3A" w:rsidRPr="00526C33">
              <w:rPr>
                <w:rFonts w:ascii="標楷體" w:eastAsia="標楷體" w:hAnsi="標楷體" w:hint="eastAsia"/>
              </w:rPr>
              <w:t>：</w:t>
            </w:r>
            <w:r w:rsidR="004664AA" w:rsidRPr="00526C33">
              <w:rPr>
                <w:rFonts w:ascii="標楷體" w:eastAsia="標楷體" w:hAnsi="標楷體"/>
              </w:rPr>
              <w:t>50</w:t>
            </w:r>
          </w:p>
        </w:tc>
        <w:tc>
          <w:tcPr>
            <w:tcW w:w="1940" w:type="dxa"/>
            <w:vAlign w:val="center"/>
          </w:tcPr>
          <w:p w:rsidR="00387947" w:rsidRDefault="00387947" w:rsidP="00F17DC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319教室</w:t>
            </w:r>
          </w:p>
          <w:p w:rsidR="00F72F3A" w:rsidRPr="00526C33" w:rsidRDefault="00131DF0" w:rsidP="00F17DC7">
            <w:pPr>
              <w:jc w:val="center"/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停車場</w:t>
            </w:r>
          </w:p>
        </w:tc>
        <w:tc>
          <w:tcPr>
            <w:tcW w:w="1979" w:type="dxa"/>
            <w:vMerge/>
          </w:tcPr>
          <w:p w:rsidR="00F72F3A" w:rsidRPr="00526C33" w:rsidRDefault="00F72F3A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FB4E35" w:rsidRPr="00526C33" w:rsidTr="00FB4E35">
        <w:trPr>
          <w:trHeight w:val="723"/>
          <w:jc w:val="center"/>
        </w:trPr>
        <w:tc>
          <w:tcPr>
            <w:tcW w:w="2552" w:type="dxa"/>
            <w:vAlign w:val="center"/>
          </w:tcPr>
          <w:p w:rsidR="00FB4E35" w:rsidRPr="00526C33" w:rsidRDefault="00D63F31" w:rsidP="00FB4E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導師</w:t>
            </w:r>
            <w:r w:rsidRPr="00526C33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1670" w:type="dxa"/>
            <w:vAlign w:val="center"/>
          </w:tcPr>
          <w:p w:rsidR="00FB4E35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班導師</w:t>
            </w:r>
          </w:p>
        </w:tc>
        <w:tc>
          <w:tcPr>
            <w:tcW w:w="1600" w:type="dxa"/>
            <w:vAlign w:val="center"/>
          </w:tcPr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Pr="00526C33">
              <w:rPr>
                <w:rFonts w:ascii="標楷體" w:eastAsia="標楷體" w:hAnsi="標楷體"/>
              </w:rPr>
              <w:t>4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Pr="00526C33">
              <w:rPr>
                <w:rFonts w:ascii="標楷體" w:eastAsia="標楷體" w:hAnsi="標楷體"/>
              </w:rPr>
              <w:t>00</w:t>
            </w:r>
          </w:p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B4E35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Pr="00526C33">
              <w:rPr>
                <w:rFonts w:ascii="標楷體" w:eastAsia="標楷體" w:hAnsi="標楷體"/>
              </w:rPr>
              <w:t>4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Pr="00526C33">
              <w:rPr>
                <w:rFonts w:ascii="標楷體" w:eastAsia="標楷體" w:hAnsi="標楷體"/>
              </w:rPr>
              <w:t>30</w:t>
            </w:r>
          </w:p>
        </w:tc>
        <w:tc>
          <w:tcPr>
            <w:tcW w:w="1940" w:type="dxa"/>
            <w:vAlign w:val="center"/>
          </w:tcPr>
          <w:p w:rsidR="00FB4E35" w:rsidRPr="00526C33" w:rsidRDefault="00387947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319教室</w:t>
            </w:r>
          </w:p>
        </w:tc>
        <w:tc>
          <w:tcPr>
            <w:tcW w:w="1979" w:type="dxa"/>
            <w:vMerge/>
          </w:tcPr>
          <w:p w:rsidR="00FB4E35" w:rsidRPr="00526C33" w:rsidRDefault="00FB4E35" w:rsidP="00FB4E35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D63F31" w:rsidRPr="00526C33" w:rsidTr="00FB4E35">
        <w:trPr>
          <w:trHeight w:val="910"/>
          <w:jc w:val="center"/>
        </w:trPr>
        <w:tc>
          <w:tcPr>
            <w:tcW w:w="2552" w:type="dxa"/>
            <w:vAlign w:val="center"/>
          </w:tcPr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主任致詞</w:t>
            </w:r>
          </w:p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各</w:t>
            </w:r>
            <w:r w:rsidRPr="00526C33">
              <w:rPr>
                <w:rFonts w:ascii="標楷體" w:eastAsia="標楷體" w:hAnsi="標楷體"/>
                <w:sz w:val="28"/>
              </w:rPr>
              <w:t>組工作報告</w:t>
            </w:r>
          </w:p>
        </w:tc>
        <w:tc>
          <w:tcPr>
            <w:tcW w:w="1670" w:type="dxa"/>
            <w:vAlign w:val="center"/>
          </w:tcPr>
          <w:p w:rsidR="00F30ECB" w:rsidRPr="00526C33" w:rsidRDefault="00A84186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林建明</w:t>
            </w:r>
          </w:p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主任</w:t>
            </w:r>
          </w:p>
        </w:tc>
        <w:tc>
          <w:tcPr>
            <w:tcW w:w="1600" w:type="dxa"/>
            <w:vAlign w:val="center"/>
          </w:tcPr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Pr="00526C33">
              <w:rPr>
                <w:rFonts w:ascii="標楷體" w:eastAsia="標楷體" w:hAnsi="標楷體"/>
              </w:rPr>
              <w:t>4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Pr="00526C33">
              <w:rPr>
                <w:rFonts w:ascii="標楷體" w:eastAsia="標楷體" w:hAnsi="標楷體"/>
              </w:rPr>
              <w:t>40</w:t>
            </w:r>
          </w:p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D63F31" w:rsidRPr="00526C33" w:rsidRDefault="00D63F31" w:rsidP="006418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5：</w:t>
            </w:r>
            <w:r w:rsidR="006418B4" w:rsidRPr="00526C33">
              <w:rPr>
                <w:rFonts w:ascii="標楷體" w:eastAsia="標楷體" w:hAnsi="標楷體"/>
              </w:rPr>
              <w:t>10</w:t>
            </w:r>
          </w:p>
        </w:tc>
        <w:tc>
          <w:tcPr>
            <w:tcW w:w="1940" w:type="dxa"/>
            <w:vAlign w:val="center"/>
          </w:tcPr>
          <w:p w:rsidR="00D63F31" w:rsidRPr="00526C33" w:rsidRDefault="00387947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319教室</w:t>
            </w:r>
          </w:p>
        </w:tc>
        <w:tc>
          <w:tcPr>
            <w:tcW w:w="1979" w:type="dxa"/>
            <w:vMerge/>
          </w:tcPr>
          <w:p w:rsidR="00D63F31" w:rsidRPr="00526C33" w:rsidRDefault="00D63F31" w:rsidP="00D63F31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D63F31" w:rsidRPr="00526C33" w:rsidTr="00FB4E35">
        <w:trPr>
          <w:trHeight w:val="891"/>
          <w:jc w:val="center"/>
        </w:trPr>
        <w:tc>
          <w:tcPr>
            <w:tcW w:w="2552" w:type="dxa"/>
            <w:vAlign w:val="center"/>
          </w:tcPr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結業式</w:t>
            </w:r>
          </w:p>
        </w:tc>
        <w:tc>
          <w:tcPr>
            <w:tcW w:w="1670" w:type="dxa"/>
            <w:vAlign w:val="center"/>
          </w:tcPr>
          <w:p w:rsidR="00F30ECB" w:rsidRPr="00526C33" w:rsidRDefault="00A84186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林建明</w:t>
            </w:r>
          </w:p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主任</w:t>
            </w:r>
          </w:p>
        </w:tc>
        <w:tc>
          <w:tcPr>
            <w:tcW w:w="1600" w:type="dxa"/>
            <w:vAlign w:val="center"/>
          </w:tcPr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5：</w:t>
            </w:r>
            <w:r w:rsidR="006418B4" w:rsidRPr="00526C33">
              <w:rPr>
                <w:rFonts w:ascii="標楷體" w:eastAsia="標楷體" w:hAnsi="標楷體"/>
              </w:rPr>
              <w:t>10</w:t>
            </w:r>
          </w:p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D63F31" w:rsidRPr="00526C33" w:rsidRDefault="00D63F31" w:rsidP="006418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5：</w:t>
            </w:r>
            <w:r w:rsidR="006418B4" w:rsidRPr="00526C33">
              <w:rPr>
                <w:rFonts w:ascii="標楷體" w:eastAsia="標楷體" w:hAnsi="標楷體"/>
              </w:rPr>
              <w:t>30</w:t>
            </w:r>
          </w:p>
        </w:tc>
        <w:tc>
          <w:tcPr>
            <w:tcW w:w="1940" w:type="dxa"/>
            <w:vAlign w:val="center"/>
          </w:tcPr>
          <w:p w:rsidR="00D63F31" w:rsidRPr="00526C33" w:rsidRDefault="00387947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319教室</w:t>
            </w:r>
          </w:p>
        </w:tc>
        <w:tc>
          <w:tcPr>
            <w:tcW w:w="1979" w:type="dxa"/>
            <w:vMerge/>
          </w:tcPr>
          <w:p w:rsidR="00D63F31" w:rsidRPr="00526C33" w:rsidRDefault="00D63F31" w:rsidP="00D63F31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D63F31" w:rsidRPr="00526C33" w:rsidTr="00F30ECB">
        <w:trPr>
          <w:trHeight w:val="959"/>
          <w:jc w:val="center"/>
        </w:trPr>
        <w:tc>
          <w:tcPr>
            <w:tcW w:w="2552" w:type="dxa"/>
            <w:vAlign w:val="center"/>
          </w:tcPr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1670" w:type="dxa"/>
            <w:vAlign w:val="center"/>
          </w:tcPr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學務組</w:t>
            </w:r>
          </w:p>
        </w:tc>
        <w:tc>
          <w:tcPr>
            <w:tcW w:w="1600" w:type="dxa"/>
            <w:vAlign w:val="center"/>
          </w:tcPr>
          <w:p w:rsidR="00D63F31" w:rsidRPr="00526C33" w:rsidRDefault="00D63F31" w:rsidP="006418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5：</w:t>
            </w:r>
            <w:r w:rsidR="006418B4" w:rsidRPr="00526C33">
              <w:rPr>
                <w:rFonts w:ascii="標楷體" w:eastAsia="標楷體" w:hAnsi="標楷體"/>
              </w:rPr>
              <w:t>30</w:t>
            </w:r>
          </w:p>
        </w:tc>
        <w:tc>
          <w:tcPr>
            <w:tcW w:w="1940" w:type="dxa"/>
            <w:vAlign w:val="center"/>
          </w:tcPr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 xml:space="preserve"> 校門口             </w:t>
            </w:r>
          </w:p>
        </w:tc>
        <w:tc>
          <w:tcPr>
            <w:tcW w:w="1979" w:type="dxa"/>
            <w:vMerge/>
          </w:tcPr>
          <w:p w:rsidR="00D63F31" w:rsidRPr="00526C33" w:rsidRDefault="00D63F31" w:rsidP="00D63F31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</w:tbl>
    <w:p w:rsidR="003D4EA5" w:rsidRPr="00526C33" w:rsidRDefault="003D4EA5" w:rsidP="006923A1">
      <w:pPr>
        <w:rPr>
          <w:rFonts w:ascii="標楷體" w:eastAsia="標楷體" w:hAnsi="標楷體"/>
          <w:sz w:val="22"/>
          <w:szCs w:val="22"/>
        </w:rPr>
      </w:pPr>
    </w:p>
    <w:sectPr w:rsidR="003D4EA5" w:rsidRPr="00526C33" w:rsidSect="00D963A8">
      <w:footerReference w:type="even" r:id="rId9"/>
      <w:footerReference w:type="default" r:id="rId10"/>
      <w:pgSz w:w="11907" w:h="16840" w:code="9"/>
      <w:pgMar w:top="1279" w:right="1106" w:bottom="731" w:left="1276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1C" w:rsidRDefault="00FB561C">
      <w:r>
        <w:separator/>
      </w:r>
    </w:p>
  </w:endnote>
  <w:endnote w:type="continuationSeparator" w:id="0">
    <w:p w:rsidR="00FB561C" w:rsidRDefault="00FB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隸書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02" w:rsidRDefault="002C760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C7602" w:rsidRDefault="002C76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02" w:rsidRDefault="002C760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42C5">
      <w:rPr>
        <w:rStyle w:val="a9"/>
        <w:noProof/>
      </w:rPr>
      <w:t>1</w:t>
    </w:r>
    <w:r>
      <w:rPr>
        <w:rStyle w:val="a9"/>
      </w:rPr>
      <w:fldChar w:fldCharType="end"/>
    </w:r>
  </w:p>
  <w:p w:rsidR="002C7602" w:rsidRDefault="002C7602" w:rsidP="007F3C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1C" w:rsidRDefault="00FB561C">
      <w:r>
        <w:separator/>
      </w:r>
    </w:p>
  </w:footnote>
  <w:footnote w:type="continuationSeparator" w:id="0">
    <w:p w:rsidR="00FB561C" w:rsidRDefault="00FB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592"/>
    <w:multiLevelType w:val="hybridMultilevel"/>
    <w:tmpl w:val="77100D22"/>
    <w:lvl w:ilvl="0" w:tplc="0A98CE28">
      <w:start w:val="15"/>
      <w:numFmt w:val="bullet"/>
      <w:lvlText w:val="＊"/>
      <w:lvlJc w:val="left"/>
      <w:pPr>
        <w:tabs>
          <w:tab w:val="num" w:pos="545"/>
        </w:tabs>
        <w:ind w:left="545" w:hanging="432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">
    <w:nsid w:val="035D28B4"/>
    <w:multiLevelType w:val="hybridMultilevel"/>
    <w:tmpl w:val="8B12CE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9F58C9"/>
    <w:multiLevelType w:val="singleLevel"/>
    <w:tmpl w:val="D732115C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8"/>
      </w:pPr>
      <w:rPr>
        <w:rFonts w:hint="eastAsia"/>
      </w:rPr>
    </w:lvl>
  </w:abstractNum>
  <w:abstractNum w:abstractNumId="3">
    <w:nsid w:val="0DBB7C2D"/>
    <w:multiLevelType w:val="singleLevel"/>
    <w:tmpl w:val="A1E080E4"/>
    <w:lvl w:ilvl="0">
      <w:start w:val="1"/>
      <w:numFmt w:val="upperLetter"/>
      <w:pStyle w:val="2"/>
      <w:lvlText w:val="%1."/>
      <w:lvlJc w:val="left"/>
      <w:pPr>
        <w:tabs>
          <w:tab w:val="num" w:pos="1164"/>
        </w:tabs>
        <w:ind w:left="1164" w:hanging="396"/>
      </w:pPr>
      <w:rPr>
        <w:rFonts w:hint="default"/>
      </w:rPr>
    </w:lvl>
  </w:abstractNum>
  <w:abstractNum w:abstractNumId="4">
    <w:nsid w:val="12AC7A1A"/>
    <w:multiLevelType w:val="singleLevel"/>
    <w:tmpl w:val="F44CB7DC"/>
    <w:lvl w:ilvl="0">
      <w:start w:val="1"/>
      <w:numFmt w:val="upperLetter"/>
      <w:lvlText w:val="%1."/>
      <w:lvlJc w:val="left"/>
      <w:pPr>
        <w:tabs>
          <w:tab w:val="num" w:pos="972"/>
        </w:tabs>
        <w:ind w:left="972" w:hanging="264"/>
      </w:pPr>
      <w:rPr>
        <w:rFonts w:hint="eastAsia"/>
      </w:rPr>
    </w:lvl>
  </w:abstractNum>
  <w:abstractNum w:abstractNumId="5">
    <w:nsid w:val="13456C1E"/>
    <w:multiLevelType w:val="hybridMultilevel"/>
    <w:tmpl w:val="05BC617A"/>
    <w:lvl w:ilvl="0" w:tplc="19DEB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C12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ADC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0B8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8A4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A26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CD1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8A7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2C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F5C62"/>
    <w:multiLevelType w:val="hybridMultilevel"/>
    <w:tmpl w:val="A9F2438A"/>
    <w:lvl w:ilvl="0" w:tplc="3F0C25E2">
      <w:start w:val="1"/>
      <w:numFmt w:val="decimal"/>
      <w:lvlText w:val="%1、"/>
      <w:lvlJc w:val="left"/>
      <w:pPr>
        <w:tabs>
          <w:tab w:val="num" w:pos="1327"/>
        </w:tabs>
        <w:ind w:left="1327" w:hanging="439"/>
      </w:pPr>
    </w:lvl>
    <w:lvl w:ilvl="1" w:tplc="D7266C0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E056CE"/>
    <w:multiLevelType w:val="singleLevel"/>
    <w:tmpl w:val="AA5AE1EE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204"/>
      </w:pPr>
      <w:rPr>
        <w:rFonts w:hint="eastAsia"/>
      </w:rPr>
    </w:lvl>
  </w:abstractNum>
  <w:abstractNum w:abstractNumId="8">
    <w:nsid w:val="1B85770D"/>
    <w:multiLevelType w:val="singleLevel"/>
    <w:tmpl w:val="1C8CA35C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8"/>
      </w:pPr>
      <w:rPr>
        <w:rFonts w:hint="eastAsia"/>
      </w:rPr>
    </w:lvl>
  </w:abstractNum>
  <w:abstractNum w:abstractNumId="9">
    <w:nsid w:val="1FC02E5A"/>
    <w:multiLevelType w:val="singleLevel"/>
    <w:tmpl w:val="FC12E9C4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564"/>
      </w:pPr>
      <w:rPr>
        <w:rFonts w:hint="eastAsia"/>
      </w:rPr>
    </w:lvl>
  </w:abstractNum>
  <w:abstractNum w:abstractNumId="10">
    <w:nsid w:val="23716CBD"/>
    <w:multiLevelType w:val="hybridMultilevel"/>
    <w:tmpl w:val="199E1D86"/>
    <w:lvl w:ilvl="0" w:tplc="F7984868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5A2736"/>
    <w:multiLevelType w:val="singleLevel"/>
    <w:tmpl w:val="E4BEED78"/>
    <w:lvl w:ilvl="0">
      <w:start w:val="1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2">
    <w:nsid w:val="2D473C5A"/>
    <w:multiLevelType w:val="singleLevel"/>
    <w:tmpl w:val="F36280F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3">
    <w:nsid w:val="2EED66B5"/>
    <w:multiLevelType w:val="singleLevel"/>
    <w:tmpl w:val="D5C21198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8"/>
      </w:pPr>
      <w:rPr>
        <w:rFonts w:hint="eastAsia"/>
      </w:rPr>
    </w:lvl>
  </w:abstractNum>
  <w:abstractNum w:abstractNumId="14">
    <w:nsid w:val="3034073F"/>
    <w:multiLevelType w:val="singleLevel"/>
    <w:tmpl w:val="7DDCF134"/>
    <w:lvl w:ilvl="0">
      <w:start w:val="1"/>
      <w:numFmt w:val="upperLetter"/>
      <w:lvlText w:val="%1."/>
      <w:lvlJc w:val="left"/>
      <w:pPr>
        <w:tabs>
          <w:tab w:val="num" w:pos="828"/>
        </w:tabs>
        <w:ind w:left="828" w:hanging="264"/>
      </w:pPr>
      <w:rPr>
        <w:rFonts w:hint="eastAsia"/>
      </w:rPr>
    </w:lvl>
  </w:abstractNum>
  <w:abstractNum w:abstractNumId="15">
    <w:nsid w:val="38537EDE"/>
    <w:multiLevelType w:val="hybridMultilevel"/>
    <w:tmpl w:val="9134DC6E"/>
    <w:lvl w:ilvl="0" w:tplc="B53AF630">
      <w:start w:val="1"/>
      <w:numFmt w:val="decimal"/>
      <w:lvlText w:val="%1、"/>
      <w:lvlJc w:val="left"/>
      <w:pPr>
        <w:tabs>
          <w:tab w:val="num" w:pos="1838"/>
        </w:tabs>
        <w:ind w:left="1838" w:hanging="439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6">
    <w:nsid w:val="3AF75A93"/>
    <w:multiLevelType w:val="hybridMultilevel"/>
    <w:tmpl w:val="4DDA26F6"/>
    <w:lvl w:ilvl="0" w:tplc="5B66EA24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1D14CE14">
      <w:start w:val="2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全真楷書" w:eastAsia="全真楷書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0C753A"/>
    <w:multiLevelType w:val="singleLevel"/>
    <w:tmpl w:val="1132EE4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8">
    <w:nsid w:val="4798511E"/>
    <w:multiLevelType w:val="singleLevel"/>
    <w:tmpl w:val="7DF0C6E0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204"/>
      </w:pPr>
      <w:rPr>
        <w:rFonts w:hint="eastAsia"/>
      </w:rPr>
    </w:lvl>
  </w:abstractNum>
  <w:abstractNum w:abstractNumId="19">
    <w:nsid w:val="49E81DB2"/>
    <w:multiLevelType w:val="hybridMultilevel"/>
    <w:tmpl w:val="E1CCCC10"/>
    <w:lvl w:ilvl="0" w:tplc="6B52864E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DC5069"/>
    <w:multiLevelType w:val="hybridMultilevel"/>
    <w:tmpl w:val="37681BB2"/>
    <w:lvl w:ilvl="0" w:tplc="0316CB42">
      <w:start w:val="1"/>
      <w:numFmt w:val="decimal"/>
      <w:lvlText w:val="(%1)"/>
      <w:lvlJc w:val="left"/>
      <w:pPr>
        <w:tabs>
          <w:tab w:val="num" w:pos="1701"/>
        </w:tabs>
        <w:ind w:left="1928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4054D7"/>
    <w:multiLevelType w:val="singleLevel"/>
    <w:tmpl w:val="0016B50A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2">
    <w:nsid w:val="4FBB6DB9"/>
    <w:multiLevelType w:val="hybridMultilevel"/>
    <w:tmpl w:val="35542960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3">
    <w:nsid w:val="4FD72E90"/>
    <w:multiLevelType w:val="singleLevel"/>
    <w:tmpl w:val="2C62F29C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8"/>
      </w:pPr>
      <w:rPr>
        <w:rFonts w:hint="eastAsia"/>
      </w:rPr>
    </w:lvl>
  </w:abstractNum>
  <w:abstractNum w:abstractNumId="24">
    <w:nsid w:val="50AA51A3"/>
    <w:multiLevelType w:val="hybridMultilevel"/>
    <w:tmpl w:val="1D20D362"/>
    <w:lvl w:ilvl="0" w:tplc="2690AAD8">
      <w:start w:val="1"/>
      <w:numFmt w:val="decimal"/>
      <w:lvlText w:val="%1、"/>
      <w:lvlJc w:val="left"/>
      <w:pPr>
        <w:tabs>
          <w:tab w:val="num" w:pos="1838"/>
        </w:tabs>
        <w:ind w:left="1838" w:hanging="439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5">
    <w:nsid w:val="52E60CC5"/>
    <w:multiLevelType w:val="hybridMultilevel"/>
    <w:tmpl w:val="2CD8C4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4C32AD"/>
    <w:multiLevelType w:val="singleLevel"/>
    <w:tmpl w:val="998E669E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27">
    <w:nsid w:val="54784030"/>
    <w:multiLevelType w:val="hybridMultilevel"/>
    <w:tmpl w:val="4BAC79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6990445"/>
    <w:multiLevelType w:val="hybridMultilevel"/>
    <w:tmpl w:val="5984B0BA"/>
    <w:lvl w:ilvl="0" w:tplc="3B744DEA">
      <w:start w:val="1"/>
      <w:numFmt w:val="decimal"/>
      <w:lvlText w:val="%1、"/>
      <w:lvlJc w:val="left"/>
      <w:pPr>
        <w:tabs>
          <w:tab w:val="num" w:pos="1838"/>
        </w:tabs>
        <w:ind w:left="1838" w:hanging="439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9">
    <w:nsid w:val="57174DF8"/>
    <w:multiLevelType w:val="hybridMultilevel"/>
    <w:tmpl w:val="AE9AC7C6"/>
    <w:lvl w:ilvl="0" w:tplc="C9FC85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75D4ADC"/>
    <w:multiLevelType w:val="hybridMultilevel"/>
    <w:tmpl w:val="62CA78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8239FE"/>
    <w:multiLevelType w:val="singleLevel"/>
    <w:tmpl w:val="1F36DD3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2">
    <w:nsid w:val="5A0D7F7D"/>
    <w:multiLevelType w:val="hybridMultilevel"/>
    <w:tmpl w:val="BE38E82A"/>
    <w:lvl w:ilvl="0" w:tplc="BDA02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813F55"/>
    <w:multiLevelType w:val="hybridMultilevel"/>
    <w:tmpl w:val="A960662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4">
    <w:nsid w:val="613F678D"/>
    <w:multiLevelType w:val="hybridMultilevel"/>
    <w:tmpl w:val="04F0AB3E"/>
    <w:lvl w:ilvl="0" w:tplc="5B041F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72E099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25C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A6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E9E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4A5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46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EDC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C57FB2"/>
    <w:multiLevelType w:val="hybridMultilevel"/>
    <w:tmpl w:val="24E00D10"/>
    <w:lvl w:ilvl="0" w:tplc="C45689F6">
      <w:start w:val="1"/>
      <w:numFmt w:val="taiwaneseCountingThousand"/>
      <w:lvlText w:val="第%1章"/>
      <w:lvlJc w:val="left"/>
      <w:pPr>
        <w:ind w:left="1065" w:hanging="94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6">
    <w:nsid w:val="692A40C0"/>
    <w:multiLevelType w:val="hybridMultilevel"/>
    <w:tmpl w:val="7BE46D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6B30073"/>
    <w:multiLevelType w:val="singleLevel"/>
    <w:tmpl w:val="F222B74C"/>
    <w:lvl w:ilvl="0">
      <w:start w:val="1"/>
      <w:numFmt w:val="bullet"/>
      <w:lvlText w:val="※"/>
      <w:lvlJc w:val="left"/>
      <w:pPr>
        <w:tabs>
          <w:tab w:val="num" w:pos="996"/>
        </w:tabs>
        <w:ind w:left="996" w:hanging="432"/>
      </w:pPr>
      <w:rPr>
        <w:rFonts w:hint="eastAsia"/>
      </w:rPr>
    </w:lvl>
  </w:abstractNum>
  <w:abstractNum w:abstractNumId="38">
    <w:nsid w:val="777F1BA6"/>
    <w:multiLevelType w:val="singleLevel"/>
    <w:tmpl w:val="D4A8B30C"/>
    <w:lvl w:ilvl="0">
      <w:start w:val="1"/>
      <w:numFmt w:val="upperLetter"/>
      <w:lvlText w:val="%1."/>
      <w:lvlJc w:val="left"/>
      <w:pPr>
        <w:tabs>
          <w:tab w:val="num" w:pos="972"/>
        </w:tabs>
        <w:ind w:left="972" w:hanging="264"/>
      </w:pPr>
      <w:rPr>
        <w:rFonts w:hint="eastAsia"/>
      </w:rPr>
    </w:lvl>
  </w:abstractNum>
  <w:abstractNum w:abstractNumId="39">
    <w:nsid w:val="780A696C"/>
    <w:multiLevelType w:val="hybridMultilevel"/>
    <w:tmpl w:val="2CA641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5D5631"/>
    <w:multiLevelType w:val="hybridMultilevel"/>
    <w:tmpl w:val="C3F4FF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4"/>
  </w:num>
  <w:num w:numId="5">
    <w:abstractNumId w:val="38"/>
  </w:num>
  <w:num w:numId="6">
    <w:abstractNumId w:val="14"/>
  </w:num>
  <w:num w:numId="7">
    <w:abstractNumId w:val="3"/>
  </w:num>
  <w:num w:numId="8">
    <w:abstractNumId w:val="9"/>
  </w:num>
  <w:num w:numId="9">
    <w:abstractNumId w:val="26"/>
  </w:num>
  <w:num w:numId="10">
    <w:abstractNumId w:val="31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  <w:num w:numId="15">
    <w:abstractNumId w:val="23"/>
  </w:num>
  <w:num w:numId="16">
    <w:abstractNumId w:val="37"/>
  </w:num>
  <w:num w:numId="17">
    <w:abstractNumId w:val="12"/>
  </w:num>
  <w:num w:numId="18">
    <w:abstractNumId w:val="17"/>
  </w:num>
  <w:num w:numId="19">
    <w:abstractNumId w:val="39"/>
  </w:num>
  <w:num w:numId="20">
    <w:abstractNumId w:val="33"/>
  </w:num>
  <w:num w:numId="21">
    <w:abstractNumId w:val="1"/>
  </w:num>
  <w:num w:numId="22">
    <w:abstractNumId w:val="30"/>
  </w:num>
  <w:num w:numId="23">
    <w:abstractNumId w:val="27"/>
  </w:num>
  <w:num w:numId="24">
    <w:abstractNumId w:val="22"/>
  </w:num>
  <w:num w:numId="25">
    <w:abstractNumId w:val="25"/>
  </w:num>
  <w:num w:numId="26">
    <w:abstractNumId w:val="16"/>
  </w:num>
  <w:num w:numId="27">
    <w:abstractNumId w:val="0"/>
  </w:num>
  <w:num w:numId="28">
    <w:abstractNumId w:val="40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</w:num>
  <w:num w:numId="33">
    <w:abstractNumId w:val="34"/>
  </w:num>
  <w:num w:numId="34">
    <w:abstractNumId w:val="3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D3"/>
    <w:rsid w:val="00027F5D"/>
    <w:rsid w:val="000350D9"/>
    <w:rsid w:val="0006554D"/>
    <w:rsid w:val="000742F5"/>
    <w:rsid w:val="0008527B"/>
    <w:rsid w:val="00090873"/>
    <w:rsid w:val="000B3CBA"/>
    <w:rsid w:val="000C1DBD"/>
    <w:rsid w:val="000C4972"/>
    <w:rsid w:val="000C7E2E"/>
    <w:rsid w:val="000D42C5"/>
    <w:rsid w:val="000D7E53"/>
    <w:rsid w:val="000E6D51"/>
    <w:rsid w:val="000E70E3"/>
    <w:rsid w:val="000F386E"/>
    <w:rsid w:val="001028BD"/>
    <w:rsid w:val="00106246"/>
    <w:rsid w:val="00111F64"/>
    <w:rsid w:val="00116635"/>
    <w:rsid w:val="0012213C"/>
    <w:rsid w:val="001264E1"/>
    <w:rsid w:val="00131DF0"/>
    <w:rsid w:val="00141F51"/>
    <w:rsid w:val="00152629"/>
    <w:rsid w:val="00172D15"/>
    <w:rsid w:val="0018242B"/>
    <w:rsid w:val="001915B5"/>
    <w:rsid w:val="00191E14"/>
    <w:rsid w:val="0019246E"/>
    <w:rsid w:val="00194596"/>
    <w:rsid w:val="001A0C3F"/>
    <w:rsid w:val="001A6333"/>
    <w:rsid w:val="001A6D66"/>
    <w:rsid w:val="001B10CE"/>
    <w:rsid w:val="001B76AA"/>
    <w:rsid w:val="001C3046"/>
    <w:rsid w:val="001C7700"/>
    <w:rsid w:val="001D51E9"/>
    <w:rsid w:val="001D6919"/>
    <w:rsid w:val="001E1753"/>
    <w:rsid w:val="001F22B6"/>
    <w:rsid w:val="00206D6D"/>
    <w:rsid w:val="0023525C"/>
    <w:rsid w:val="00261FF7"/>
    <w:rsid w:val="0026293E"/>
    <w:rsid w:val="0028462C"/>
    <w:rsid w:val="002A107B"/>
    <w:rsid w:val="002B4D08"/>
    <w:rsid w:val="002C7602"/>
    <w:rsid w:val="002D0A4C"/>
    <w:rsid w:val="002D17F0"/>
    <w:rsid w:val="002D2031"/>
    <w:rsid w:val="002D2BC6"/>
    <w:rsid w:val="002D365D"/>
    <w:rsid w:val="002D4344"/>
    <w:rsid w:val="002D6460"/>
    <w:rsid w:val="002E3BA0"/>
    <w:rsid w:val="002E744A"/>
    <w:rsid w:val="002E7E73"/>
    <w:rsid w:val="003154D6"/>
    <w:rsid w:val="003367D3"/>
    <w:rsid w:val="00337DDB"/>
    <w:rsid w:val="00357256"/>
    <w:rsid w:val="003610B7"/>
    <w:rsid w:val="003622B6"/>
    <w:rsid w:val="00387947"/>
    <w:rsid w:val="003B4047"/>
    <w:rsid w:val="003B416A"/>
    <w:rsid w:val="003B7541"/>
    <w:rsid w:val="003C44D5"/>
    <w:rsid w:val="003D2F04"/>
    <w:rsid w:val="003D4EA5"/>
    <w:rsid w:val="00400500"/>
    <w:rsid w:val="00406BEF"/>
    <w:rsid w:val="00424CE2"/>
    <w:rsid w:val="00427A4E"/>
    <w:rsid w:val="004337F8"/>
    <w:rsid w:val="00452123"/>
    <w:rsid w:val="004664AA"/>
    <w:rsid w:val="004757DF"/>
    <w:rsid w:val="00487062"/>
    <w:rsid w:val="004874F5"/>
    <w:rsid w:val="004959A6"/>
    <w:rsid w:val="004A2C44"/>
    <w:rsid w:val="004C273F"/>
    <w:rsid w:val="004C354E"/>
    <w:rsid w:val="004E0B47"/>
    <w:rsid w:val="004E704D"/>
    <w:rsid w:val="0050641A"/>
    <w:rsid w:val="0051515A"/>
    <w:rsid w:val="00526C33"/>
    <w:rsid w:val="00530274"/>
    <w:rsid w:val="00561370"/>
    <w:rsid w:val="0059174D"/>
    <w:rsid w:val="00593534"/>
    <w:rsid w:val="00597582"/>
    <w:rsid w:val="005A0196"/>
    <w:rsid w:val="005A309A"/>
    <w:rsid w:val="005A3483"/>
    <w:rsid w:val="005B281F"/>
    <w:rsid w:val="005C1DE1"/>
    <w:rsid w:val="005C3CF1"/>
    <w:rsid w:val="005C49CD"/>
    <w:rsid w:val="005D2405"/>
    <w:rsid w:val="005D7A29"/>
    <w:rsid w:val="005E0A0B"/>
    <w:rsid w:val="005E10A3"/>
    <w:rsid w:val="005F7E1F"/>
    <w:rsid w:val="006020CB"/>
    <w:rsid w:val="006159E9"/>
    <w:rsid w:val="00621292"/>
    <w:rsid w:val="00622A00"/>
    <w:rsid w:val="00627B77"/>
    <w:rsid w:val="00636889"/>
    <w:rsid w:val="006418B4"/>
    <w:rsid w:val="006506E9"/>
    <w:rsid w:val="0065072B"/>
    <w:rsid w:val="00651472"/>
    <w:rsid w:val="006548FE"/>
    <w:rsid w:val="0066598B"/>
    <w:rsid w:val="00666009"/>
    <w:rsid w:val="00673581"/>
    <w:rsid w:val="00675AB8"/>
    <w:rsid w:val="00686BAC"/>
    <w:rsid w:val="006870BA"/>
    <w:rsid w:val="006923A1"/>
    <w:rsid w:val="0069538D"/>
    <w:rsid w:val="006A0954"/>
    <w:rsid w:val="006A7252"/>
    <w:rsid w:val="006B6BF7"/>
    <w:rsid w:val="006E074C"/>
    <w:rsid w:val="006F23B7"/>
    <w:rsid w:val="00711351"/>
    <w:rsid w:val="00750AF1"/>
    <w:rsid w:val="0076582B"/>
    <w:rsid w:val="00767B53"/>
    <w:rsid w:val="00777081"/>
    <w:rsid w:val="007939AD"/>
    <w:rsid w:val="007B07A1"/>
    <w:rsid w:val="007D021F"/>
    <w:rsid w:val="007D03C6"/>
    <w:rsid w:val="007D5683"/>
    <w:rsid w:val="007E1425"/>
    <w:rsid w:val="007E3567"/>
    <w:rsid w:val="007F1073"/>
    <w:rsid w:val="007F3C0D"/>
    <w:rsid w:val="007F7C48"/>
    <w:rsid w:val="00800DAF"/>
    <w:rsid w:val="00814F1A"/>
    <w:rsid w:val="008152F4"/>
    <w:rsid w:val="00827E19"/>
    <w:rsid w:val="00830E22"/>
    <w:rsid w:val="00842A7B"/>
    <w:rsid w:val="00852484"/>
    <w:rsid w:val="008752C7"/>
    <w:rsid w:val="008A432A"/>
    <w:rsid w:val="008A5854"/>
    <w:rsid w:val="008A7866"/>
    <w:rsid w:val="008A7933"/>
    <w:rsid w:val="008B4187"/>
    <w:rsid w:val="008C603C"/>
    <w:rsid w:val="008E3D2D"/>
    <w:rsid w:val="00905C88"/>
    <w:rsid w:val="009236E4"/>
    <w:rsid w:val="00941CC3"/>
    <w:rsid w:val="009712AF"/>
    <w:rsid w:val="009A6965"/>
    <w:rsid w:val="009B3CEF"/>
    <w:rsid w:val="009B40DD"/>
    <w:rsid w:val="009C2CF5"/>
    <w:rsid w:val="009C7373"/>
    <w:rsid w:val="009D492F"/>
    <w:rsid w:val="009D5B04"/>
    <w:rsid w:val="009F6BF0"/>
    <w:rsid w:val="00A130D3"/>
    <w:rsid w:val="00A34A01"/>
    <w:rsid w:val="00A55A37"/>
    <w:rsid w:val="00A61715"/>
    <w:rsid w:val="00A62E2F"/>
    <w:rsid w:val="00A669F9"/>
    <w:rsid w:val="00A7671A"/>
    <w:rsid w:val="00A7682C"/>
    <w:rsid w:val="00A80DB0"/>
    <w:rsid w:val="00A84186"/>
    <w:rsid w:val="00A93C38"/>
    <w:rsid w:val="00AA498A"/>
    <w:rsid w:val="00AA5768"/>
    <w:rsid w:val="00AD1016"/>
    <w:rsid w:val="00AD6462"/>
    <w:rsid w:val="00AD663F"/>
    <w:rsid w:val="00AD760E"/>
    <w:rsid w:val="00AE2084"/>
    <w:rsid w:val="00AE44E3"/>
    <w:rsid w:val="00B014D8"/>
    <w:rsid w:val="00B05C3D"/>
    <w:rsid w:val="00B37D62"/>
    <w:rsid w:val="00B40656"/>
    <w:rsid w:val="00B408D3"/>
    <w:rsid w:val="00B472AF"/>
    <w:rsid w:val="00B472B9"/>
    <w:rsid w:val="00B50FF6"/>
    <w:rsid w:val="00B76815"/>
    <w:rsid w:val="00B833A0"/>
    <w:rsid w:val="00B8431E"/>
    <w:rsid w:val="00B8763A"/>
    <w:rsid w:val="00B914F2"/>
    <w:rsid w:val="00BA1AFA"/>
    <w:rsid w:val="00BA1E56"/>
    <w:rsid w:val="00BD0F75"/>
    <w:rsid w:val="00BD1BDB"/>
    <w:rsid w:val="00BD42F9"/>
    <w:rsid w:val="00BD71B0"/>
    <w:rsid w:val="00BE1574"/>
    <w:rsid w:val="00BF0879"/>
    <w:rsid w:val="00BF10AB"/>
    <w:rsid w:val="00BF5122"/>
    <w:rsid w:val="00C04266"/>
    <w:rsid w:val="00C10CCB"/>
    <w:rsid w:val="00C12404"/>
    <w:rsid w:val="00C130DA"/>
    <w:rsid w:val="00C13D1B"/>
    <w:rsid w:val="00C15FCC"/>
    <w:rsid w:val="00C1643F"/>
    <w:rsid w:val="00C253C0"/>
    <w:rsid w:val="00C33A56"/>
    <w:rsid w:val="00C33F0A"/>
    <w:rsid w:val="00C3592B"/>
    <w:rsid w:val="00C73298"/>
    <w:rsid w:val="00C74BF3"/>
    <w:rsid w:val="00C77D77"/>
    <w:rsid w:val="00C91046"/>
    <w:rsid w:val="00CA2B42"/>
    <w:rsid w:val="00CA735A"/>
    <w:rsid w:val="00CC6C50"/>
    <w:rsid w:val="00CD0DE8"/>
    <w:rsid w:val="00CD3A9B"/>
    <w:rsid w:val="00CE19EA"/>
    <w:rsid w:val="00CE4A1B"/>
    <w:rsid w:val="00CF77E8"/>
    <w:rsid w:val="00D073AA"/>
    <w:rsid w:val="00D45CD5"/>
    <w:rsid w:val="00D47428"/>
    <w:rsid w:val="00D607F9"/>
    <w:rsid w:val="00D61BF7"/>
    <w:rsid w:val="00D6251A"/>
    <w:rsid w:val="00D63F31"/>
    <w:rsid w:val="00D66A20"/>
    <w:rsid w:val="00D76152"/>
    <w:rsid w:val="00D76EB4"/>
    <w:rsid w:val="00D773FF"/>
    <w:rsid w:val="00D963A8"/>
    <w:rsid w:val="00D96EB4"/>
    <w:rsid w:val="00DC5CB6"/>
    <w:rsid w:val="00DD0C3A"/>
    <w:rsid w:val="00DE0951"/>
    <w:rsid w:val="00DE50A4"/>
    <w:rsid w:val="00DF073A"/>
    <w:rsid w:val="00DF23BA"/>
    <w:rsid w:val="00DF27DC"/>
    <w:rsid w:val="00DF3BCD"/>
    <w:rsid w:val="00E05825"/>
    <w:rsid w:val="00E44955"/>
    <w:rsid w:val="00E6559D"/>
    <w:rsid w:val="00E725FD"/>
    <w:rsid w:val="00E7708E"/>
    <w:rsid w:val="00E8036A"/>
    <w:rsid w:val="00E859D4"/>
    <w:rsid w:val="00E91FC2"/>
    <w:rsid w:val="00E92E52"/>
    <w:rsid w:val="00EA7707"/>
    <w:rsid w:val="00EB75C3"/>
    <w:rsid w:val="00ED7B77"/>
    <w:rsid w:val="00EE2B0C"/>
    <w:rsid w:val="00EE4577"/>
    <w:rsid w:val="00F02E45"/>
    <w:rsid w:val="00F10483"/>
    <w:rsid w:val="00F12DBF"/>
    <w:rsid w:val="00F16975"/>
    <w:rsid w:val="00F17DC7"/>
    <w:rsid w:val="00F23D05"/>
    <w:rsid w:val="00F30875"/>
    <w:rsid w:val="00F30ECB"/>
    <w:rsid w:val="00F32D83"/>
    <w:rsid w:val="00F54D22"/>
    <w:rsid w:val="00F6231C"/>
    <w:rsid w:val="00F62F06"/>
    <w:rsid w:val="00F70B49"/>
    <w:rsid w:val="00F71A3F"/>
    <w:rsid w:val="00F72F3A"/>
    <w:rsid w:val="00F925B7"/>
    <w:rsid w:val="00F96E00"/>
    <w:rsid w:val="00FA205A"/>
    <w:rsid w:val="00FA23DA"/>
    <w:rsid w:val="00FA5B88"/>
    <w:rsid w:val="00FA64DD"/>
    <w:rsid w:val="00FB4E35"/>
    <w:rsid w:val="00FB561C"/>
    <w:rsid w:val="00FC0534"/>
    <w:rsid w:val="00FE2275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7F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tabs>
        <w:tab w:val="num" w:pos="1164"/>
      </w:tabs>
      <w:ind w:left="1164" w:hanging="396"/>
      <w:outlineLvl w:val="0"/>
    </w:pPr>
    <w:rPr>
      <w:rFonts w:ascii="全真細明體" w:eastAsia="全真細明體"/>
      <w:sz w:val="28"/>
    </w:rPr>
  </w:style>
  <w:style w:type="paragraph" w:styleId="2">
    <w:name w:val="heading 2"/>
    <w:basedOn w:val="a"/>
    <w:next w:val="a"/>
    <w:qFormat/>
    <w:pPr>
      <w:keepNext/>
      <w:numPr>
        <w:numId w:val="7"/>
      </w:numPr>
      <w:spacing w:beforeLines="50" w:before="183"/>
      <w:ind w:left="1162" w:hanging="397"/>
      <w:outlineLvl w:val="1"/>
    </w:pPr>
    <w:rPr>
      <w:rFonts w:ascii="全真細明體" w:eastAsia="全真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4"/>
    </w:pPr>
    <w:rPr>
      <w:rFonts w:eastAsia="全真楷書"/>
      <w:sz w:val="28"/>
    </w:rPr>
  </w:style>
  <w:style w:type="paragraph" w:styleId="20">
    <w:name w:val="Body Text Indent 2"/>
    <w:basedOn w:val="a"/>
    <w:pPr>
      <w:ind w:left="598" w:hangingChars="187" w:hanging="598"/>
    </w:pPr>
    <w:rPr>
      <w:rFonts w:eastAsia="全真中圓體"/>
      <w:sz w:val="32"/>
    </w:rPr>
  </w:style>
  <w:style w:type="paragraph" w:styleId="a4">
    <w:name w:val="Block Text"/>
    <w:basedOn w:val="a"/>
    <w:pPr>
      <w:snapToGrid w:val="0"/>
      <w:spacing w:beforeLines="50" w:before="183" w:afterLines="50" w:after="183"/>
      <w:ind w:leftChars="100" w:left="240" w:rightChars="100" w:right="240"/>
    </w:pPr>
    <w:rPr>
      <w:rFonts w:eastAsia="全真粗黑體"/>
      <w:spacing w:val="106"/>
      <w:sz w:val="56"/>
    </w:rPr>
  </w:style>
  <w:style w:type="paragraph" w:styleId="a5">
    <w:name w:val="Date"/>
    <w:basedOn w:val="a"/>
    <w:next w:val="a"/>
    <w:pPr>
      <w:jc w:val="right"/>
    </w:pPr>
  </w:style>
  <w:style w:type="paragraph" w:styleId="3">
    <w:name w:val="Body Text Indent 3"/>
    <w:basedOn w:val="a"/>
    <w:pPr>
      <w:ind w:left="560" w:hangingChars="200" w:hanging="560"/>
    </w:pPr>
    <w:rPr>
      <w:rFonts w:ascii="全真楷書" w:eastAsia="全真楷書" w:hAnsi="全真中隸書"/>
      <w:sz w:val="28"/>
    </w:rPr>
  </w:style>
  <w:style w:type="paragraph" w:styleId="a6">
    <w:name w:val="Plain Text"/>
    <w:basedOn w:val="a"/>
    <w:rPr>
      <w:rFonts w:ascii="細明體" w:eastAsia="細明體" w:hAnsi="Courier New" w:cs="Courier New"/>
      <w:szCs w:val="24"/>
    </w:rPr>
  </w:style>
  <w:style w:type="paragraph" w:styleId="a7">
    <w:name w:val="Body Text"/>
    <w:basedOn w:val="a"/>
    <w:rPr>
      <w:sz w:val="44"/>
      <w:szCs w:val="24"/>
    </w:rPr>
  </w:style>
  <w:style w:type="paragraph" w:styleId="21">
    <w:name w:val="Body Text 2"/>
    <w:basedOn w:val="a"/>
    <w:rPr>
      <w:rFonts w:ascii="標楷體" w:eastAsia="標楷體" w:hAnsi="全真中隸書"/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rsid w:val="007F3C0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b">
    <w:name w:val="Table Grid"/>
    <w:basedOn w:val="a1"/>
    <w:rsid w:val="001F22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類科表"/>
    <w:basedOn w:val="a"/>
    <w:semiHidden/>
    <w:rsid w:val="0050641A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Web">
    <w:name w:val="Normal (Web)"/>
    <w:basedOn w:val="a"/>
    <w:rsid w:val="005064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d">
    <w:name w:val="Salutation"/>
    <w:basedOn w:val="a"/>
    <w:next w:val="a"/>
    <w:rsid w:val="00487062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</w:rPr>
  </w:style>
  <w:style w:type="paragraph" w:styleId="ae">
    <w:name w:val="Balloon Text"/>
    <w:basedOn w:val="a"/>
    <w:semiHidden/>
    <w:rsid w:val="001915B5"/>
    <w:rPr>
      <w:rFonts w:ascii="Arial" w:hAnsi="Arial"/>
      <w:sz w:val="18"/>
      <w:szCs w:val="18"/>
    </w:rPr>
  </w:style>
  <w:style w:type="paragraph" w:customStyle="1" w:styleId="10">
    <w:name w:val="清單段落1"/>
    <w:basedOn w:val="a"/>
    <w:rsid w:val="00777081"/>
    <w:pPr>
      <w:ind w:leftChars="200" w:left="480"/>
    </w:pPr>
    <w:rPr>
      <w:rFonts w:ascii="標楷體"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7F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tabs>
        <w:tab w:val="num" w:pos="1164"/>
      </w:tabs>
      <w:ind w:left="1164" w:hanging="396"/>
      <w:outlineLvl w:val="0"/>
    </w:pPr>
    <w:rPr>
      <w:rFonts w:ascii="全真細明體" w:eastAsia="全真細明體"/>
      <w:sz w:val="28"/>
    </w:rPr>
  </w:style>
  <w:style w:type="paragraph" w:styleId="2">
    <w:name w:val="heading 2"/>
    <w:basedOn w:val="a"/>
    <w:next w:val="a"/>
    <w:qFormat/>
    <w:pPr>
      <w:keepNext/>
      <w:numPr>
        <w:numId w:val="7"/>
      </w:numPr>
      <w:spacing w:beforeLines="50" w:before="183"/>
      <w:ind w:left="1162" w:hanging="397"/>
      <w:outlineLvl w:val="1"/>
    </w:pPr>
    <w:rPr>
      <w:rFonts w:ascii="全真細明體" w:eastAsia="全真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4"/>
    </w:pPr>
    <w:rPr>
      <w:rFonts w:eastAsia="全真楷書"/>
      <w:sz w:val="28"/>
    </w:rPr>
  </w:style>
  <w:style w:type="paragraph" w:styleId="20">
    <w:name w:val="Body Text Indent 2"/>
    <w:basedOn w:val="a"/>
    <w:pPr>
      <w:ind w:left="598" w:hangingChars="187" w:hanging="598"/>
    </w:pPr>
    <w:rPr>
      <w:rFonts w:eastAsia="全真中圓體"/>
      <w:sz w:val="32"/>
    </w:rPr>
  </w:style>
  <w:style w:type="paragraph" w:styleId="a4">
    <w:name w:val="Block Text"/>
    <w:basedOn w:val="a"/>
    <w:pPr>
      <w:snapToGrid w:val="0"/>
      <w:spacing w:beforeLines="50" w:before="183" w:afterLines="50" w:after="183"/>
      <w:ind w:leftChars="100" w:left="240" w:rightChars="100" w:right="240"/>
    </w:pPr>
    <w:rPr>
      <w:rFonts w:eastAsia="全真粗黑體"/>
      <w:spacing w:val="106"/>
      <w:sz w:val="56"/>
    </w:rPr>
  </w:style>
  <w:style w:type="paragraph" w:styleId="a5">
    <w:name w:val="Date"/>
    <w:basedOn w:val="a"/>
    <w:next w:val="a"/>
    <w:pPr>
      <w:jc w:val="right"/>
    </w:pPr>
  </w:style>
  <w:style w:type="paragraph" w:styleId="3">
    <w:name w:val="Body Text Indent 3"/>
    <w:basedOn w:val="a"/>
    <w:pPr>
      <w:ind w:left="560" w:hangingChars="200" w:hanging="560"/>
    </w:pPr>
    <w:rPr>
      <w:rFonts w:ascii="全真楷書" w:eastAsia="全真楷書" w:hAnsi="全真中隸書"/>
      <w:sz w:val="28"/>
    </w:rPr>
  </w:style>
  <w:style w:type="paragraph" w:styleId="a6">
    <w:name w:val="Plain Text"/>
    <w:basedOn w:val="a"/>
    <w:rPr>
      <w:rFonts w:ascii="細明體" w:eastAsia="細明體" w:hAnsi="Courier New" w:cs="Courier New"/>
      <w:szCs w:val="24"/>
    </w:rPr>
  </w:style>
  <w:style w:type="paragraph" w:styleId="a7">
    <w:name w:val="Body Text"/>
    <w:basedOn w:val="a"/>
    <w:rPr>
      <w:sz w:val="44"/>
      <w:szCs w:val="24"/>
    </w:rPr>
  </w:style>
  <w:style w:type="paragraph" w:styleId="21">
    <w:name w:val="Body Text 2"/>
    <w:basedOn w:val="a"/>
    <w:rPr>
      <w:rFonts w:ascii="標楷體" w:eastAsia="標楷體" w:hAnsi="全真中隸書"/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rsid w:val="007F3C0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b">
    <w:name w:val="Table Grid"/>
    <w:basedOn w:val="a1"/>
    <w:rsid w:val="001F22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類科表"/>
    <w:basedOn w:val="a"/>
    <w:semiHidden/>
    <w:rsid w:val="0050641A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Web">
    <w:name w:val="Normal (Web)"/>
    <w:basedOn w:val="a"/>
    <w:rsid w:val="005064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d">
    <w:name w:val="Salutation"/>
    <w:basedOn w:val="a"/>
    <w:next w:val="a"/>
    <w:rsid w:val="00487062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</w:rPr>
  </w:style>
  <w:style w:type="paragraph" w:styleId="ae">
    <w:name w:val="Balloon Text"/>
    <w:basedOn w:val="a"/>
    <w:semiHidden/>
    <w:rsid w:val="001915B5"/>
    <w:rPr>
      <w:rFonts w:ascii="Arial" w:hAnsi="Arial"/>
      <w:sz w:val="18"/>
      <w:szCs w:val="18"/>
    </w:rPr>
  </w:style>
  <w:style w:type="paragraph" w:customStyle="1" w:styleId="10">
    <w:name w:val="清單段落1"/>
    <w:basedOn w:val="a"/>
    <w:rsid w:val="00777081"/>
    <w:pPr>
      <w:ind w:leftChars="200" w:left="480"/>
    </w:pPr>
    <w:rPr>
      <w:rFonts w:ascii="標楷體"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4317-4E4C-4730-A68D-40B5AD2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91</Words>
  <Characters>525</Characters>
  <Application>Microsoft Office Word</Application>
  <DocSecurity>0</DocSecurity>
  <Lines>4</Lines>
  <Paragraphs>1</Paragraphs>
  <ScaleCrop>false</ScaleCrop>
  <Company>羅東高工</Company>
  <LinksUpToDate>false</LinksUpToDate>
  <CharactersWithSpaces>615</CharactersWithSpaces>
  <SharedDoc>false</SharedDoc>
  <HLinks>
    <vt:vector size="6" baseType="variant"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gender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育組</dc:title>
  <dc:creator>補校</dc:creator>
  <cp:lastModifiedBy>User</cp:lastModifiedBy>
  <cp:revision>6</cp:revision>
  <cp:lastPrinted>2018-08-09T03:06:00Z</cp:lastPrinted>
  <dcterms:created xsi:type="dcterms:W3CDTF">2017-08-14T00:25:00Z</dcterms:created>
  <dcterms:modified xsi:type="dcterms:W3CDTF">2018-08-10T00:42:00Z</dcterms:modified>
</cp:coreProperties>
</file>